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7D4" w:rsidRDefault="00FD655E" w:rsidP="000807D4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9050</wp:posOffset>
                </wp:positionV>
                <wp:extent cx="1080000" cy="1440000"/>
                <wp:effectExtent l="0" t="0" r="25400" b="273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655E" w:rsidRPr="00FD655E" w:rsidRDefault="00FD655E" w:rsidP="00FD655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есто для 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Прямоугольник 1" o:spid="_x0000_s1026" style="position:absolute;left:0;text-align:left;margin-left:3.75pt;margin-top:1.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" filled="f" strokecolor="#7f7f7f [1612]" strokeweight="1pt">
                <v:textbox>
                  <w:txbxContent>
                    <w:p w:rsidR="00FD655E" w:rsidRPr="00FD655E" w:rsidRDefault="00FD655E" w:rsidP="00FD655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есто для фото</w:t>
                      </w:r>
                    </w:p>
                  </w:txbxContent>
                </v:textbox>
              </v:rect>
            </w:pict>
          </mc:Fallback>
        </mc:AlternateContent>
      </w:r>
      <w:r w:rsidR="000807D4">
        <w:rPr>
          <w:rFonts w:ascii="Times New Roman" w:hAnsi="Times New Roman" w:cs="Times New Roman"/>
        </w:rPr>
        <w:t xml:space="preserve">ФГАОУ </w:t>
      </w:r>
      <w:proofErr w:type="gramStart"/>
      <w:r w:rsidR="000807D4">
        <w:rPr>
          <w:rFonts w:ascii="Times New Roman" w:hAnsi="Times New Roman" w:cs="Times New Roman"/>
        </w:rPr>
        <w:t>ВО</w:t>
      </w:r>
      <w:proofErr w:type="gramEnd"/>
      <w:r w:rsidR="000807D4">
        <w:rPr>
          <w:rFonts w:ascii="Times New Roman" w:hAnsi="Times New Roman" w:cs="Times New Roman"/>
        </w:rPr>
        <w:t xml:space="preserve"> «Уральский федеральный университет</w:t>
      </w:r>
      <w:r w:rsidR="000807D4">
        <w:rPr>
          <w:rFonts w:ascii="Times New Roman" w:hAnsi="Times New Roman" w:cs="Times New Roman"/>
        </w:rPr>
        <w:br/>
        <w:t>имени первого Президента России Б.Н. Ельцина»</w:t>
      </w:r>
      <w:r w:rsidR="000807D4">
        <w:rPr>
          <w:rFonts w:ascii="Times New Roman" w:hAnsi="Times New Roman" w:cs="Times New Roman"/>
        </w:rPr>
        <w:br/>
      </w:r>
      <w:r w:rsidR="000807D4">
        <w:rPr>
          <w:rFonts w:ascii="Times New Roman" w:hAnsi="Times New Roman" w:cs="Times New Roman"/>
          <w:b/>
        </w:rPr>
        <w:t>Волонтёрский центр</w:t>
      </w:r>
      <w:r w:rsidR="00DD3598">
        <w:rPr>
          <w:rFonts w:ascii="Times New Roman" w:hAnsi="Times New Roman" w:cs="Times New Roman"/>
          <w:b/>
        </w:rPr>
        <w:t xml:space="preserve"> «Волонтёры Урала»</w:t>
      </w:r>
    </w:p>
    <w:p w:rsidR="000807D4" w:rsidRPr="00460D90" w:rsidRDefault="00460D90" w:rsidP="00904E4E">
      <w:pPr>
        <w:ind w:right="-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460D90">
        <w:rPr>
          <w:rFonts w:ascii="Times New Roman" w:hAnsi="Times New Roman" w:cs="Times New Roman"/>
        </w:rPr>
        <w:t xml:space="preserve"> </w:t>
      </w:r>
      <w:r w:rsidRPr="00460D90">
        <w:rPr>
          <w:rFonts w:ascii="Times New Roman" w:hAnsi="Times New Roman" w:cs="Times New Roman"/>
          <w:sz w:val="20"/>
        </w:rPr>
        <w:t xml:space="preserve">Место </w:t>
      </w:r>
    </w:p>
    <w:p w:rsidR="000807D4" w:rsidRDefault="00460D90" w:rsidP="00FD655E">
      <w:pPr>
        <w:jc w:val="right"/>
        <w:rPr>
          <w:rFonts w:ascii="Times New Roman" w:hAnsi="Times New Roman" w:cs="Times New Roman"/>
        </w:rPr>
      </w:pPr>
      <w:r w:rsidRPr="00460D90">
        <w:rPr>
          <w:rFonts w:ascii="Times New Roman" w:hAnsi="Times New Roman" w:cs="Times New Roman"/>
          <w:sz w:val="20"/>
        </w:rPr>
        <w:t>для фото</w:t>
      </w:r>
      <w:r>
        <w:rPr>
          <w:rFonts w:ascii="Times New Roman" w:hAnsi="Times New Roman" w:cs="Times New Roman"/>
        </w:rPr>
        <w:t xml:space="preserve">                       </w:t>
      </w:r>
      <w:r w:rsidR="00904E4E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</w:t>
      </w:r>
      <w:r w:rsidR="00DD3598">
        <w:rPr>
          <w:rFonts w:ascii="Times New Roman" w:hAnsi="Times New Roman" w:cs="Times New Roman"/>
        </w:rPr>
        <w:t xml:space="preserve"> </w:t>
      </w:r>
      <w:r w:rsidR="00904E4E">
        <w:rPr>
          <w:rFonts w:ascii="Times New Roman" w:hAnsi="Times New Roman" w:cs="Times New Roman"/>
        </w:rPr>
        <w:t xml:space="preserve"> </w:t>
      </w:r>
      <w:r w:rsidR="00DD3598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</w:t>
      </w:r>
      <w:r w:rsidR="00DD3598">
        <w:rPr>
          <w:rFonts w:ascii="Times New Roman" w:hAnsi="Times New Roman" w:cs="Times New Roman"/>
        </w:rPr>
        <w:t>Директору</w:t>
      </w:r>
      <w:r w:rsidR="000807D4">
        <w:rPr>
          <w:rFonts w:ascii="Times New Roman" w:hAnsi="Times New Roman" w:cs="Times New Roman"/>
        </w:rPr>
        <w:t xml:space="preserve"> </w:t>
      </w:r>
      <w:r w:rsidR="00DD3598">
        <w:rPr>
          <w:rFonts w:ascii="Times New Roman" w:hAnsi="Times New Roman" w:cs="Times New Roman"/>
        </w:rPr>
        <w:t>В</w:t>
      </w:r>
      <w:r w:rsidR="000807D4">
        <w:rPr>
          <w:rFonts w:ascii="Times New Roman" w:hAnsi="Times New Roman" w:cs="Times New Roman"/>
        </w:rPr>
        <w:t xml:space="preserve">олонтёрского </w:t>
      </w:r>
      <w:r w:rsidR="000807D4">
        <w:rPr>
          <w:rFonts w:ascii="Times New Roman" w:hAnsi="Times New Roman" w:cs="Times New Roman"/>
        </w:rPr>
        <w:br/>
        <w:t>центра</w:t>
      </w:r>
    </w:p>
    <w:p w:rsidR="000807D4" w:rsidRDefault="00DD3598" w:rsidP="000807D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="000807D4">
        <w:rPr>
          <w:rFonts w:ascii="Times New Roman" w:hAnsi="Times New Roman" w:cs="Times New Roman"/>
          <w:b/>
        </w:rPr>
        <w:t>ЗАЯВЛЕНИЕ</w:t>
      </w:r>
    </w:p>
    <w:p w:rsidR="000807D4" w:rsidRDefault="000807D4" w:rsidP="000459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выдать мне личную книжку волонтёра. </w:t>
      </w:r>
    </w:p>
    <w:p w:rsidR="000807D4" w:rsidRDefault="000807D4" w:rsidP="000807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себе сообщаю следующую информацию:</w:t>
      </w:r>
    </w:p>
    <w:p w:rsidR="00DD3598" w:rsidRDefault="00DD3598" w:rsidP="000459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бное заведение </w:t>
      </w:r>
      <w:r w:rsidRPr="00DD3598">
        <w:rPr>
          <w:rFonts w:ascii="Times New Roman" w:hAnsi="Times New Roman" w:cs="Times New Roman"/>
          <w:i/>
          <w:sz w:val="18"/>
        </w:rPr>
        <w:t xml:space="preserve">(если </w:t>
      </w:r>
      <w:proofErr w:type="spellStart"/>
      <w:r w:rsidRPr="00DD3598">
        <w:rPr>
          <w:rFonts w:ascii="Times New Roman" w:hAnsi="Times New Roman" w:cs="Times New Roman"/>
          <w:i/>
          <w:sz w:val="18"/>
        </w:rPr>
        <w:t>УрФУ</w:t>
      </w:r>
      <w:proofErr w:type="spellEnd"/>
      <w:r w:rsidRPr="00DD3598">
        <w:rPr>
          <w:rFonts w:ascii="Times New Roman" w:hAnsi="Times New Roman" w:cs="Times New Roman"/>
          <w:i/>
          <w:sz w:val="18"/>
        </w:rPr>
        <w:t>, указать институт)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D3598" w:rsidTr="009B6BAC">
        <w:trPr>
          <w:trHeight w:val="284"/>
        </w:trPr>
        <w:tc>
          <w:tcPr>
            <w:tcW w:w="284" w:type="dxa"/>
          </w:tcPr>
          <w:p w:rsidR="00DD3598" w:rsidRDefault="00DD3598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DD3598" w:rsidRDefault="00DD3598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DD3598" w:rsidRDefault="00DD3598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DD3598" w:rsidRDefault="00DD3598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DD3598" w:rsidRDefault="00DD3598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DD3598" w:rsidRDefault="00DD3598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DD3598" w:rsidRDefault="00DD3598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DD3598" w:rsidRDefault="00DD3598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DD3598" w:rsidRDefault="00DD3598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DD3598" w:rsidRDefault="00DD3598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DD3598" w:rsidRDefault="00DD3598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DD3598" w:rsidRDefault="00DD3598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DD3598" w:rsidRDefault="00DD3598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DD3598" w:rsidRDefault="00DD3598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DD3598" w:rsidRDefault="00DD3598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DD3598" w:rsidRDefault="00DD3598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DD3598" w:rsidRDefault="00DD3598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DD3598" w:rsidRDefault="00DD3598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DD3598" w:rsidRDefault="00DD3598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DD3598" w:rsidRDefault="00DD3598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DD3598" w:rsidRDefault="00DD3598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DD3598" w:rsidRDefault="00DD3598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DD3598" w:rsidRDefault="00DD3598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DD3598" w:rsidRDefault="00DD3598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DD3598" w:rsidRDefault="00DD3598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DD3598" w:rsidRDefault="00DD3598" w:rsidP="000459F0">
            <w:pPr>
              <w:rPr>
                <w:rFonts w:ascii="Times New Roman" w:hAnsi="Times New Roman" w:cs="Times New Roman"/>
              </w:rPr>
            </w:pPr>
          </w:p>
        </w:tc>
      </w:tr>
    </w:tbl>
    <w:p w:rsidR="00DD3598" w:rsidRPr="00904E4E" w:rsidRDefault="00DD3598" w:rsidP="000459F0">
      <w:pPr>
        <w:spacing w:after="0"/>
        <w:rPr>
          <w:rFonts w:ascii="Times New Roman" w:hAnsi="Times New Roman" w:cs="Times New Roman"/>
          <w:sz w:val="18"/>
        </w:rPr>
      </w:pPr>
    </w:p>
    <w:tbl>
      <w:tblPr>
        <w:tblStyle w:val="a3"/>
        <w:tblW w:w="8576" w:type="dxa"/>
        <w:tblLayout w:type="fixed"/>
        <w:tblLook w:val="04A0" w:firstRow="1" w:lastRow="0" w:firstColumn="1" w:lastColumn="0" w:noHBand="0" w:noVBand="1"/>
      </w:tblPr>
      <w:tblGrid>
        <w:gridCol w:w="654"/>
        <w:gridCol w:w="273"/>
        <w:gridCol w:w="291"/>
        <w:gridCol w:w="323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35"/>
        <w:gridCol w:w="37"/>
        <w:gridCol w:w="235"/>
        <w:gridCol w:w="37"/>
        <w:gridCol w:w="235"/>
        <w:gridCol w:w="37"/>
        <w:gridCol w:w="235"/>
        <w:gridCol w:w="37"/>
        <w:gridCol w:w="235"/>
        <w:gridCol w:w="37"/>
        <w:gridCol w:w="235"/>
        <w:gridCol w:w="37"/>
        <w:gridCol w:w="235"/>
        <w:gridCol w:w="37"/>
        <w:gridCol w:w="235"/>
        <w:gridCol w:w="41"/>
        <w:gridCol w:w="231"/>
        <w:gridCol w:w="41"/>
        <w:gridCol w:w="231"/>
        <w:gridCol w:w="41"/>
        <w:gridCol w:w="231"/>
        <w:gridCol w:w="41"/>
        <w:gridCol w:w="231"/>
        <w:gridCol w:w="41"/>
        <w:gridCol w:w="231"/>
        <w:gridCol w:w="272"/>
        <w:gridCol w:w="272"/>
        <w:gridCol w:w="272"/>
      </w:tblGrid>
      <w:tr w:rsidR="00904E4E" w:rsidRPr="00DD3598" w:rsidTr="001114A5">
        <w:trPr>
          <w:gridAfter w:val="4"/>
          <w:wAfter w:w="1047" w:type="dxa"/>
          <w:trHeight w:val="284"/>
        </w:trPr>
        <w:tc>
          <w:tcPr>
            <w:tcW w:w="121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904E4E" w:rsidRPr="00DD3598" w:rsidRDefault="00904E4E" w:rsidP="000459F0">
            <w:pPr>
              <w:rPr>
                <w:rFonts w:ascii="Times New Roman" w:hAnsi="Times New Roman" w:cs="Times New Roman"/>
              </w:rPr>
            </w:pPr>
            <w:r w:rsidRPr="00DD3598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:rsidR="00904E4E" w:rsidRPr="00DD3598" w:rsidRDefault="00904E4E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:rsidR="00904E4E" w:rsidRPr="00DD3598" w:rsidRDefault="00904E4E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:rsidR="00904E4E" w:rsidRPr="00DD3598" w:rsidRDefault="00904E4E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:rsidR="00904E4E" w:rsidRPr="00DD3598" w:rsidRDefault="00904E4E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:rsidR="00904E4E" w:rsidRPr="00DD3598" w:rsidRDefault="00904E4E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:rsidR="00904E4E" w:rsidRPr="00DD3598" w:rsidRDefault="00904E4E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:rsidR="00904E4E" w:rsidRPr="00DD3598" w:rsidRDefault="00904E4E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:rsidR="00904E4E" w:rsidRPr="00DD3598" w:rsidRDefault="00904E4E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:rsidR="00904E4E" w:rsidRPr="00DD3598" w:rsidRDefault="00904E4E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:rsidR="00904E4E" w:rsidRPr="00DD3598" w:rsidRDefault="00904E4E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:rsidR="00904E4E" w:rsidRPr="00DD3598" w:rsidRDefault="00904E4E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:rsidR="00904E4E" w:rsidRPr="00DD3598" w:rsidRDefault="00904E4E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:rsidR="00904E4E" w:rsidRPr="00DD3598" w:rsidRDefault="00904E4E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:rsidR="00904E4E" w:rsidRPr="00DD3598" w:rsidRDefault="00904E4E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:rsidR="00904E4E" w:rsidRPr="00DD3598" w:rsidRDefault="00904E4E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:rsidR="00904E4E" w:rsidRPr="00DD3598" w:rsidRDefault="00904E4E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:rsidR="00904E4E" w:rsidRPr="00DD3598" w:rsidRDefault="00904E4E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:rsidR="00904E4E" w:rsidRPr="00DD3598" w:rsidRDefault="00904E4E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bottom w:val="single" w:sz="4" w:space="0" w:color="auto"/>
            </w:tcBorders>
          </w:tcPr>
          <w:p w:rsidR="00904E4E" w:rsidRPr="00DD3598" w:rsidRDefault="00904E4E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:rsidR="00904E4E" w:rsidRPr="00DD3598" w:rsidRDefault="00904E4E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:rsidR="00904E4E" w:rsidRPr="00DD3598" w:rsidRDefault="00904E4E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:rsidR="00904E4E" w:rsidRPr="00DD3598" w:rsidRDefault="00904E4E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04E4E" w:rsidRPr="00DD3598" w:rsidRDefault="00904E4E" w:rsidP="000459F0">
            <w:pPr>
              <w:rPr>
                <w:rFonts w:ascii="Times New Roman" w:hAnsi="Times New Roman" w:cs="Times New Roman"/>
              </w:rPr>
            </w:pPr>
          </w:p>
        </w:tc>
      </w:tr>
      <w:tr w:rsidR="000459F0" w:rsidRPr="00DD3598" w:rsidTr="000459F0"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9F0" w:rsidRPr="00DD3598" w:rsidRDefault="000459F0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9F0" w:rsidRPr="00904E4E" w:rsidRDefault="000459F0" w:rsidP="000459F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9F0" w:rsidRPr="00DD3598" w:rsidRDefault="000459F0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9F0" w:rsidRPr="00DD3598" w:rsidRDefault="000459F0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9F0" w:rsidRPr="00DD3598" w:rsidRDefault="000459F0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9F0" w:rsidRPr="00DD3598" w:rsidRDefault="000459F0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9F0" w:rsidRPr="00DD3598" w:rsidRDefault="000459F0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9F0" w:rsidRPr="00DD3598" w:rsidRDefault="000459F0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9F0" w:rsidRPr="00DD3598" w:rsidRDefault="000459F0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9F0" w:rsidRPr="00DD3598" w:rsidRDefault="000459F0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9F0" w:rsidRPr="00DD3598" w:rsidRDefault="000459F0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9F0" w:rsidRPr="00DD3598" w:rsidRDefault="000459F0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9F0" w:rsidRPr="00DD3598" w:rsidRDefault="000459F0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9F0" w:rsidRPr="00DD3598" w:rsidRDefault="000459F0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9F0" w:rsidRPr="00DD3598" w:rsidRDefault="000459F0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9F0" w:rsidRPr="00DD3598" w:rsidRDefault="000459F0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9F0" w:rsidRPr="00DD3598" w:rsidRDefault="000459F0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9F0" w:rsidRPr="00DD3598" w:rsidRDefault="000459F0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9F0" w:rsidRPr="00DD3598" w:rsidRDefault="000459F0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9F0" w:rsidRPr="00DD3598" w:rsidRDefault="000459F0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9F0" w:rsidRPr="00DD3598" w:rsidRDefault="000459F0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9F0" w:rsidRPr="00DD3598" w:rsidRDefault="000459F0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9F0" w:rsidRPr="00DD3598" w:rsidRDefault="000459F0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9F0" w:rsidRPr="00DD3598" w:rsidRDefault="000459F0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9F0" w:rsidRPr="00DD3598" w:rsidRDefault="000459F0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9F0" w:rsidRPr="00DD3598" w:rsidRDefault="000459F0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9F0" w:rsidRPr="00DD3598" w:rsidRDefault="000459F0" w:rsidP="000459F0">
            <w:pPr>
              <w:rPr>
                <w:rFonts w:ascii="Times New Roman" w:hAnsi="Times New Roman" w:cs="Times New Roman"/>
              </w:rPr>
            </w:pPr>
          </w:p>
        </w:tc>
      </w:tr>
      <w:tr w:rsidR="000459F0" w:rsidRPr="00DD3598" w:rsidTr="000459F0">
        <w:trPr>
          <w:gridAfter w:val="3"/>
          <w:wAfter w:w="816" w:type="dxa"/>
          <w:trHeight w:val="284"/>
        </w:trPr>
        <w:tc>
          <w:tcPr>
            <w:tcW w:w="654" w:type="dxa"/>
            <w:tcBorders>
              <w:top w:val="nil"/>
              <w:left w:val="nil"/>
              <w:bottom w:val="nil"/>
            </w:tcBorders>
            <w:vAlign w:val="center"/>
          </w:tcPr>
          <w:p w:rsidR="000459F0" w:rsidRPr="009B6BAC" w:rsidRDefault="000459F0" w:rsidP="000459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B6BAC">
              <w:rPr>
                <w:rFonts w:ascii="Times New Roman" w:hAnsi="Times New Roman" w:cs="Times New Roman"/>
                <w:sz w:val="21"/>
                <w:szCs w:val="21"/>
              </w:rPr>
              <w:t>Имя</w:t>
            </w:r>
          </w:p>
        </w:tc>
        <w:tc>
          <w:tcPr>
            <w:tcW w:w="273" w:type="dxa"/>
            <w:tcBorders>
              <w:top w:val="single" w:sz="4" w:space="0" w:color="auto"/>
            </w:tcBorders>
            <w:vAlign w:val="center"/>
          </w:tcPr>
          <w:p w:rsidR="000459F0" w:rsidRPr="00DD3598" w:rsidRDefault="000459F0" w:rsidP="000459F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1" w:type="dxa"/>
            <w:tcBorders>
              <w:top w:val="single" w:sz="4" w:space="0" w:color="auto"/>
            </w:tcBorders>
            <w:vAlign w:val="center"/>
          </w:tcPr>
          <w:p w:rsidR="000459F0" w:rsidRPr="00DD3598" w:rsidRDefault="000459F0" w:rsidP="000459F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</w:tcBorders>
          </w:tcPr>
          <w:p w:rsidR="000459F0" w:rsidRPr="00DD3598" w:rsidRDefault="000459F0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0459F0" w:rsidRPr="00DD3598" w:rsidRDefault="000459F0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0459F0" w:rsidRPr="00DD3598" w:rsidRDefault="000459F0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0459F0" w:rsidRPr="00DD3598" w:rsidRDefault="000459F0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0459F0" w:rsidRPr="00DD3598" w:rsidRDefault="000459F0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0459F0" w:rsidRPr="00DD3598" w:rsidRDefault="000459F0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0459F0" w:rsidRPr="00DD3598" w:rsidRDefault="000459F0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0459F0" w:rsidRPr="00DD3598" w:rsidRDefault="000459F0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4"/>
            <w:tcBorders>
              <w:top w:val="nil"/>
              <w:bottom w:val="nil"/>
            </w:tcBorders>
          </w:tcPr>
          <w:p w:rsidR="000459F0" w:rsidRPr="009B6BAC" w:rsidRDefault="000459F0" w:rsidP="000459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6BAC">
              <w:rPr>
                <w:rFonts w:ascii="Times New Roman" w:hAnsi="Times New Roman" w:cs="Times New Roman"/>
                <w:sz w:val="21"/>
                <w:szCs w:val="21"/>
              </w:rPr>
              <w:t>Отчество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</w:tcPr>
          <w:p w:rsidR="000459F0" w:rsidRPr="00DD3598" w:rsidRDefault="000459F0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</w:tcPr>
          <w:p w:rsidR="000459F0" w:rsidRPr="00DD3598" w:rsidRDefault="000459F0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</w:tcPr>
          <w:p w:rsidR="000459F0" w:rsidRPr="00DD3598" w:rsidRDefault="000459F0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</w:tcPr>
          <w:p w:rsidR="000459F0" w:rsidRPr="00DD3598" w:rsidRDefault="000459F0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</w:tcPr>
          <w:p w:rsidR="000459F0" w:rsidRPr="00DD3598" w:rsidRDefault="000459F0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</w:tcPr>
          <w:p w:rsidR="000459F0" w:rsidRPr="00DD3598" w:rsidRDefault="000459F0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</w:tcPr>
          <w:p w:rsidR="000459F0" w:rsidRPr="00DD3598" w:rsidRDefault="000459F0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</w:tcPr>
          <w:p w:rsidR="000459F0" w:rsidRPr="00DD3598" w:rsidRDefault="000459F0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</w:tcPr>
          <w:p w:rsidR="000459F0" w:rsidRPr="00DD3598" w:rsidRDefault="000459F0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</w:tcPr>
          <w:p w:rsidR="000459F0" w:rsidRPr="00DD3598" w:rsidRDefault="000459F0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</w:tcPr>
          <w:p w:rsidR="000459F0" w:rsidRPr="00DD3598" w:rsidRDefault="000459F0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</w:tcPr>
          <w:p w:rsidR="000459F0" w:rsidRPr="00DD3598" w:rsidRDefault="000459F0" w:rsidP="000459F0">
            <w:pPr>
              <w:rPr>
                <w:rFonts w:ascii="Times New Roman" w:hAnsi="Times New Roman" w:cs="Times New Roman"/>
              </w:rPr>
            </w:pPr>
          </w:p>
        </w:tc>
      </w:tr>
    </w:tbl>
    <w:p w:rsidR="00DD3598" w:rsidRPr="009B6BAC" w:rsidRDefault="00DD3598" w:rsidP="000459F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4246" w:type="dxa"/>
        <w:tblLayout w:type="fixed"/>
        <w:tblLook w:val="04A0" w:firstRow="1" w:lastRow="0" w:firstColumn="1" w:lastColumn="0" w:noHBand="0" w:noVBand="1"/>
      </w:tblPr>
      <w:tblGrid>
        <w:gridCol w:w="953"/>
        <w:gridCol w:w="300"/>
        <w:gridCol w:w="300"/>
        <w:gridCol w:w="300"/>
        <w:gridCol w:w="300"/>
        <w:gridCol w:w="299"/>
        <w:gridCol w:w="299"/>
        <w:gridCol w:w="299"/>
        <w:gridCol w:w="299"/>
        <w:gridCol w:w="299"/>
        <w:gridCol w:w="299"/>
        <w:gridCol w:w="299"/>
      </w:tblGrid>
      <w:tr w:rsidR="00904E4E" w:rsidRPr="009B6BAC" w:rsidTr="00904E4E">
        <w:trPr>
          <w:trHeight w:val="284"/>
        </w:trPr>
        <w:tc>
          <w:tcPr>
            <w:tcW w:w="953" w:type="dxa"/>
            <w:tcBorders>
              <w:top w:val="nil"/>
              <w:left w:val="nil"/>
              <w:bottom w:val="nil"/>
            </w:tcBorders>
            <w:vAlign w:val="center"/>
          </w:tcPr>
          <w:p w:rsidR="00904E4E" w:rsidRPr="009B6BAC" w:rsidRDefault="00904E4E" w:rsidP="00045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9B6BAC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:rsidR="00904E4E" w:rsidRPr="009B6BAC" w:rsidRDefault="00904E4E" w:rsidP="000459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:rsidR="00904E4E" w:rsidRPr="009B6BAC" w:rsidRDefault="00904E4E" w:rsidP="000459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:rsidR="00904E4E" w:rsidRPr="009B6BAC" w:rsidRDefault="00904E4E" w:rsidP="00045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:rsidR="00904E4E" w:rsidRPr="009B6BAC" w:rsidRDefault="00904E4E" w:rsidP="00045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:rsidR="00904E4E" w:rsidRPr="009B6BAC" w:rsidRDefault="00904E4E" w:rsidP="00045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:rsidR="00904E4E" w:rsidRPr="009B6BAC" w:rsidRDefault="00904E4E" w:rsidP="00045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:rsidR="00904E4E" w:rsidRPr="009B6BAC" w:rsidRDefault="00904E4E" w:rsidP="00045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:rsidR="00904E4E" w:rsidRPr="009B6BAC" w:rsidRDefault="00904E4E" w:rsidP="00045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:rsidR="00904E4E" w:rsidRPr="009B6BAC" w:rsidRDefault="00904E4E" w:rsidP="00045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:rsidR="00904E4E" w:rsidRPr="009B6BAC" w:rsidRDefault="00904E4E" w:rsidP="00045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:rsidR="00904E4E" w:rsidRPr="009B6BAC" w:rsidRDefault="00904E4E" w:rsidP="000459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B6BAC" w:rsidRDefault="009B6BAC" w:rsidP="000459F0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7829" w:type="dxa"/>
        <w:tblLayout w:type="fixed"/>
        <w:tblLook w:val="04A0" w:firstRow="1" w:lastRow="0" w:firstColumn="1" w:lastColumn="0" w:noHBand="0" w:noVBand="1"/>
      </w:tblPr>
      <w:tblGrid>
        <w:gridCol w:w="959"/>
        <w:gridCol w:w="381"/>
        <w:gridCol w:w="381"/>
        <w:gridCol w:w="381"/>
        <w:gridCol w:w="381"/>
        <w:gridCol w:w="381"/>
        <w:gridCol w:w="381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</w:tblGrid>
      <w:tr w:rsidR="00904E4E" w:rsidRPr="00904E4E" w:rsidTr="0027356B">
        <w:trPr>
          <w:trHeight w:val="284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E4E" w:rsidRPr="00904E4E" w:rsidRDefault="00904E4E" w:rsidP="00904E4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04E4E">
              <w:rPr>
                <w:rFonts w:ascii="Times New Roman" w:hAnsi="Times New Roman" w:cs="Times New Roman"/>
              </w:rPr>
              <w:t>E-</w:t>
            </w:r>
            <w:proofErr w:type="spellStart"/>
            <w:r w:rsidRPr="00904E4E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</w:tcPr>
          <w:p w:rsidR="00904E4E" w:rsidRPr="00904E4E" w:rsidRDefault="00904E4E" w:rsidP="00904E4E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904E4E" w:rsidRPr="00904E4E" w:rsidRDefault="00904E4E" w:rsidP="00904E4E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904E4E" w:rsidRPr="00904E4E" w:rsidRDefault="00904E4E" w:rsidP="00904E4E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904E4E" w:rsidRPr="00904E4E" w:rsidRDefault="00904E4E" w:rsidP="00904E4E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904E4E" w:rsidRPr="00904E4E" w:rsidRDefault="00904E4E" w:rsidP="00904E4E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904E4E" w:rsidRPr="00904E4E" w:rsidRDefault="00904E4E" w:rsidP="00904E4E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top w:val="single" w:sz="4" w:space="0" w:color="auto"/>
            </w:tcBorders>
          </w:tcPr>
          <w:p w:rsidR="00904E4E" w:rsidRPr="00904E4E" w:rsidRDefault="00904E4E" w:rsidP="00904E4E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top w:val="single" w:sz="4" w:space="0" w:color="auto"/>
            </w:tcBorders>
          </w:tcPr>
          <w:p w:rsidR="00904E4E" w:rsidRPr="00904E4E" w:rsidRDefault="00904E4E" w:rsidP="00904E4E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top w:val="single" w:sz="4" w:space="0" w:color="auto"/>
            </w:tcBorders>
          </w:tcPr>
          <w:p w:rsidR="00904E4E" w:rsidRPr="00904E4E" w:rsidRDefault="00904E4E" w:rsidP="00904E4E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top w:val="single" w:sz="4" w:space="0" w:color="auto"/>
            </w:tcBorders>
          </w:tcPr>
          <w:p w:rsidR="00904E4E" w:rsidRPr="00904E4E" w:rsidRDefault="00904E4E" w:rsidP="00904E4E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top w:val="single" w:sz="4" w:space="0" w:color="auto"/>
            </w:tcBorders>
          </w:tcPr>
          <w:p w:rsidR="00904E4E" w:rsidRPr="00904E4E" w:rsidRDefault="00904E4E" w:rsidP="00904E4E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top w:val="single" w:sz="4" w:space="0" w:color="auto"/>
            </w:tcBorders>
          </w:tcPr>
          <w:p w:rsidR="00904E4E" w:rsidRPr="00904E4E" w:rsidRDefault="00904E4E" w:rsidP="00904E4E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top w:val="single" w:sz="4" w:space="0" w:color="auto"/>
            </w:tcBorders>
          </w:tcPr>
          <w:p w:rsidR="00904E4E" w:rsidRPr="00904E4E" w:rsidRDefault="00904E4E" w:rsidP="00904E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top w:val="single" w:sz="4" w:space="0" w:color="auto"/>
            </w:tcBorders>
          </w:tcPr>
          <w:p w:rsidR="00904E4E" w:rsidRPr="00904E4E" w:rsidRDefault="00904E4E" w:rsidP="00904E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top w:val="single" w:sz="4" w:space="0" w:color="auto"/>
            </w:tcBorders>
          </w:tcPr>
          <w:p w:rsidR="00904E4E" w:rsidRPr="00904E4E" w:rsidRDefault="00904E4E" w:rsidP="00904E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top w:val="single" w:sz="4" w:space="0" w:color="auto"/>
            </w:tcBorders>
          </w:tcPr>
          <w:p w:rsidR="00904E4E" w:rsidRPr="00904E4E" w:rsidRDefault="00904E4E" w:rsidP="00904E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top w:val="single" w:sz="4" w:space="0" w:color="auto"/>
            </w:tcBorders>
          </w:tcPr>
          <w:p w:rsidR="00904E4E" w:rsidRPr="00904E4E" w:rsidRDefault="00904E4E" w:rsidP="00904E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top w:val="single" w:sz="4" w:space="0" w:color="auto"/>
            </w:tcBorders>
          </w:tcPr>
          <w:p w:rsidR="00904E4E" w:rsidRPr="00904E4E" w:rsidRDefault="00904E4E" w:rsidP="00904E4E">
            <w:pPr>
              <w:rPr>
                <w:rFonts w:ascii="Times New Roman" w:hAnsi="Times New Roman" w:cs="Times New Roman"/>
              </w:rPr>
            </w:pPr>
          </w:p>
        </w:tc>
      </w:tr>
    </w:tbl>
    <w:p w:rsidR="00904E4E" w:rsidRDefault="00904E4E" w:rsidP="000459F0">
      <w:pPr>
        <w:spacing w:after="0"/>
        <w:rPr>
          <w:rFonts w:ascii="Times New Roman" w:hAnsi="Times New Roman" w:cs="Times New Roman"/>
        </w:rPr>
      </w:pPr>
      <w:r w:rsidRPr="00904E4E">
        <w:rPr>
          <w:rFonts w:ascii="Times New Roman" w:hAnsi="Times New Roman" w:cs="Times New Roman"/>
        </w:rPr>
        <w:t xml:space="preserve">    </w:t>
      </w:r>
      <w:r w:rsidRPr="00904E4E">
        <w:rPr>
          <w:rFonts w:ascii="Times New Roman" w:hAnsi="Times New Roman" w:cs="Times New Roman"/>
        </w:rPr>
        <w:tab/>
      </w:r>
      <w:r w:rsidRPr="00904E4E">
        <w:rPr>
          <w:rFonts w:ascii="Times New Roman" w:hAnsi="Times New Roman" w:cs="Times New Roman"/>
        </w:rPr>
        <w:tab/>
      </w:r>
      <w:r w:rsidRPr="00904E4E">
        <w:rPr>
          <w:rFonts w:ascii="Times New Roman" w:hAnsi="Times New Roman" w:cs="Times New Roman"/>
        </w:rPr>
        <w:tab/>
      </w:r>
      <w:r w:rsidRPr="00904E4E">
        <w:rPr>
          <w:rFonts w:ascii="Times New Roman" w:hAnsi="Times New Roman" w:cs="Times New Roman"/>
        </w:rPr>
        <w:tab/>
      </w:r>
      <w:r w:rsidRPr="00904E4E">
        <w:rPr>
          <w:rFonts w:ascii="Times New Roman" w:hAnsi="Times New Roman" w:cs="Times New Roman"/>
        </w:rPr>
        <w:tab/>
      </w:r>
      <w:r w:rsidRPr="00904E4E">
        <w:rPr>
          <w:rFonts w:ascii="Times New Roman" w:hAnsi="Times New Roman" w:cs="Times New Roman"/>
        </w:rPr>
        <w:tab/>
      </w:r>
      <w:r w:rsidRPr="00904E4E">
        <w:rPr>
          <w:rFonts w:ascii="Times New Roman" w:hAnsi="Times New Roman" w:cs="Times New Roman"/>
        </w:rPr>
        <w:tab/>
      </w:r>
      <w:r w:rsidRPr="00904E4E">
        <w:rPr>
          <w:rFonts w:ascii="Times New Roman" w:hAnsi="Times New Roman" w:cs="Times New Roman"/>
        </w:rPr>
        <w:tab/>
      </w:r>
      <w:r w:rsidRPr="00904E4E">
        <w:rPr>
          <w:rFonts w:ascii="Times New Roman" w:hAnsi="Times New Roman" w:cs="Times New Roman"/>
        </w:rPr>
        <w:tab/>
      </w:r>
      <w:r w:rsidRPr="00904E4E">
        <w:rPr>
          <w:rFonts w:ascii="Times New Roman" w:hAnsi="Times New Roman" w:cs="Times New Roman"/>
        </w:rPr>
        <w:tab/>
      </w:r>
    </w:p>
    <w:tbl>
      <w:tblPr>
        <w:tblStyle w:val="a3"/>
        <w:tblW w:w="5828" w:type="dxa"/>
        <w:tblLayout w:type="fixed"/>
        <w:tblLook w:val="04A0" w:firstRow="1" w:lastRow="0" w:firstColumn="1" w:lastColumn="0" w:noHBand="0" w:noVBand="1"/>
      </w:tblPr>
      <w:tblGrid>
        <w:gridCol w:w="1809"/>
        <w:gridCol w:w="294"/>
        <w:gridCol w:w="294"/>
        <w:gridCol w:w="294"/>
        <w:gridCol w:w="294"/>
        <w:gridCol w:w="293"/>
        <w:gridCol w:w="293"/>
        <w:gridCol w:w="293"/>
        <w:gridCol w:w="293"/>
        <w:gridCol w:w="293"/>
        <w:gridCol w:w="293"/>
        <w:gridCol w:w="1085"/>
      </w:tblGrid>
      <w:tr w:rsidR="000459F0" w:rsidTr="00905D28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0459F0" w:rsidRDefault="000459F0" w:rsidP="00045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94" w:type="dxa"/>
          </w:tcPr>
          <w:p w:rsidR="000459F0" w:rsidRDefault="000459F0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0459F0" w:rsidRDefault="000459F0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  <w:tcBorders>
              <w:top w:val="nil"/>
              <w:bottom w:val="nil"/>
            </w:tcBorders>
          </w:tcPr>
          <w:p w:rsidR="000459F0" w:rsidRDefault="000459F0" w:rsidP="00045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" w:type="dxa"/>
          </w:tcPr>
          <w:p w:rsidR="000459F0" w:rsidRDefault="000459F0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0459F0" w:rsidRDefault="000459F0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0459F0" w:rsidRDefault="000459F0" w:rsidP="00045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3" w:type="dxa"/>
          </w:tcPr>
          <w:p w:rsidR="000459F0" w:rsidRDefault="000459F0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0459F0" w:rsidRDefault="000459F0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0459F0" w:rsidRDefault="000459F0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0459F0" w:rsidRDefault="000459F0" w:rsidP="0004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nil"/>
              <w:bottom w:val="nil"/>
              <w:right w:val="nil"/>
            </w:tcBorders>
          </w:tcPr>
          <w:p w:rsidR="000459F0" w:rsidRDefault="000459F0" w:rsidP="000459F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9B6BAC" w:rsidRDefault="000459F0" w:rsidP="000459F0">
      <w:pPr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адение иностранными языками:____________________________________</w:t>
      </w:r>
      <w:r>
        <w:rPr>
          <w:rFonts w:ascii="Times New Roman" w:hAnsi="Times New Roman" w:cs="Times New Roman"/>
        </w:rPr>
        <w:br/>
        <w:t>Навыки работ:_____________________________________________________</w:t>
      </w:r>
    </w:p>
    <w:p w:rsidR="000459F0" w:rsidRDefault="000459F0" w:rsidP="00904E4E">
      <w:pPr>
        <w:spacing w:after="0"/>
        <w:rPr>
          <w:rFonts w:ascii="Times New Roman" w:hAnsi="Times New Roman" w:cs="Times New Roman"/>
        </w:rPr>
      </w:pPr>
      <w:r w:rsidRPr="00FD655E">
        <w:rPr>
          <w:rFonts w:ascii="Times New Roman" w:hAnsi="Times New Roman" w:cs="Times New Roman"/>
        </w:rPr>
        <w:t>Интересующие направления деятель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4833"/>
      </w:tblGrid>
      <w:tr w:rsidR="00904E4E" w:rsidTr="007C12A8">
        <w:tc>
          <w:tcPr>
            <w:tcW w:w="283" w:type="dxa"/>
            <w:tcBorders>
              <w:bottom w:val="single" w:sz="4" w:space="0" w:color="auto"/>
            </w:tcBorders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ориентированная;</w:t>
            </w:r>
          </w:p>
        </w:tc>
      </w:tr>
      <w:tr w:rsidR="00904E4E" w:rsidTr="007C12A8">
        <w:tc>
          <w:tcPr>
            <w:tcW w:w="283" w:type="dxa"/>
            <w:tcBorders>
              <w:left w:val="nil"/>
              <w:right w:val="nil"/>
            </w:tcBorders>
          </w:tcPr>
          <w:p w:rsidR="00904E4E" w:rsidRPr="00FD655E" w:rsidRDefault="00904E4E" w:rsidP="007C12A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04E4E" w:rsidRPr="00FD655E" w:rsidRDefault="00904E4E" w:rsidP="007C12A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904E4E" w:rsidRPr="00FD655E" w:rsidRDefault="00904E4E" w:rsidP="007C12A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904E4E" w:rsidTr="007C12A8">
        <w:tc>
          <w:tcPr>
            <w:tcW w:w="283" w:type="dxa"/>
            <w:tcBorders>
              <w:bottom w:val="single" w:sz="4" w:space="0" w:color="auto"/>
            </w:tcBorders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ая;</w:t>
            </w:r>
          </w:p>
        </w:tc>
      </w:tr>
      <w:tr w:rsidR="00904E4E" w:rsidTr="007C12A8">
        <w:tc>
          <w:tcPr>
            <w:tcW w:w="283" w:type="dxa"/>
            <w:tcBorders>
              <w:left w:val="nil"/>
              <w:right w:val="nil"/>
            </w:tcBorders>
          </w:tcPr>
          <w:p w:rsidR="00904E4E" w:rsidRPr="00FD655E" w:rsidRDefault="00904E4E" w:rsidP="007C12A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04E4E" w:rsidRPr="00FD655E" w:rsidRDefault="00904E4E" w:rsidP="007C12A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904E4E" w:rsidRPr="00FD655E" w:rsidRDefault="00904E4E" w:rsidP="007C12A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904E4E" w:rsidTr="007C12A8">
        <w:tc>
          <w:tcPr>
            <w:tcW w:w="283" w:type="dxa"/>
            <w:tcBorders>
              <w:bottom w:val="single" w:sz="4" w:space="0" w:color="auto"/>
            </w:tcBorders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культурно-массовых мероприятий;</w:t>
            </w:r>
          </w:p>
        </w:tc>
      </w:tr>
      <w:tr w:rsidR="00904E4E" w:rsidTr="007C12A8">
        <w:tc>
          <w:tcPr>
            <w:tcW w:w="283" w:type="dxa"/>
            <w:tcBorders>
              <w:left w:val="nil"/>
              <w:right w:val="nil"/>
            </w:tcBorders>
          </w:tcPr>
          <w:p w:rsidR="00904E4E" w:rsidRPr="00FD655E" w:rsidRDefault="00904E4E" w:rsidP="007C12A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04E4E" w:rsidRPr="00FD655E" w:rsidRDefault="00904E4E" w:rsidP="007C12A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904E4E" w:rsidRPr="00FD655E" w:rsidRDefault="00904E4E" w:rsidP="007C12A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904E4E" w:rsidTr="007C12A8">
        <w:tc>
          <w:tcPr>
            <w:tcW w:w="283" w:type="dxa"/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портивно-массовых мероприятий.</w:t>
            </w:r>
          </w:p>
        </w:tc>
      </w:tr>
    </w:tbl>
    <w:p w:rsidR="000459F0" w:rsidRDefault="000459F0" w:rsidP="000459F0">
      <w:pPr>
        <w:spacing w:before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заявлению прилагаю две фотографии 3*4 см.</w:t>
      </w:r>
    </w:p>
    <w:p w:rsidR="000459F0" w:rsidRPr="00460D90" w:rsidRDefault="000459F0" w:rsidP="000459F0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>Дата заполнения________________                ____________ / ______________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Подпись                Расшифровка</w:t>
      </w:r>
    </w:p>
    <w:p w:rsidR="00904E4E" w:rsidRDefault="00904E4E" w:rsidP="00904E4E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711B17" wp14:editId="5A291EA4">
                <wp:simplePos x="0" y="0"/>
                <wp:positionH relativeFrom="column">
                  <wp:posOffset>47625</wp:posOffset>
                </wp:positionH>
                <wp:positionV relativeFrom="paragraph">
                  <wp:posOffset>19050</wp:posOffset>
                </wp:positionV>
                <wp:extent cx="1080000" cy="1440000"/>
                <wp:effectExtent l="0" t="0" r="25400" b="2730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E4E" w:rsidRPr="00FD655E" w:rsidRDefault="00904E4E" w:rsidP="00904E4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есто для 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3.75pt;margin-top:1.5pt;width:85.0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" filled="f" strokecolor="#7f7f7f [1612]" strokeweight="1pt">
                <v:textbox>
                  <w:txbxContent>
                    <w:p w:rsidR="00904E4E" w:rsidRPr="00FD655E" w:rsidRDefault="00904E4E" w:rsidP="00904E4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есто для фот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ФГАОУ </w:t>
      </w:r>
      <w:proofErr w:type="gramStart"/>
      <w:r>
        <w:rPr>
          <w:rFonts w:ascii="Times New Roman" w:hAnsi="Times New Roman" w:cs="Times New Roman"/>
        </w:rPr>
        <w:t>ВО</w:t>
      </w:r>
      <w:proofErr w:type="gramEnd"/>
      <w:r>
        <w:rPr>
          <w:rFonts w:ascii="Times New Roman" w:hAnsi="Times New Roman" w:cs="Times New Roman"/>
        </w:rPr>
        <w:t xml:space="preserve"> «Уральский федеральный университет</w:t>
      </w:r>
      <w:r>
        <w:rPr>
          <w:rFonts w:ascii="Times New Roman" w:hAnsi="Times New Roman" w:cs="Times New Roman"/>
        </w:rPr>
        <w:br/>
        <w:t>имени первого Президента России Б.Н. Ельцина»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>Волонтёрский центр «Волонтёры Урала»</w:t>
      </w:r>
    </w:p>
    <w:p w:rsidR="00904E4E" w:rsidRPr="00460D90" w:rsidRDefault="00904E4E" w:rsidP="00904E4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460D90">
        <w:rPr>
          <w:rFonts w:ascii="Times New Roman" w:hAnsi="Times New Roman" w:cs="Times New Roman"/>
        </w:rPr>
        <w:t xml:space="preserve"> </w:t>
      </w:r>
      <w:r w:rsidRPr="00460D90">
        <w:rPr>
          <w:rFonts w:ascii="Times New Roman" w:hAnsi="Times New Roman" w:cs="Times New Roman"/>
          <w:sz w:val="20"/>
        </w:rPr>
        <w:t xml:space="preserve">Место </w:t>
      </w:r>
    </w:p>
    <w:p w:rsidR="00904E4E" w:rsidRDefault="00904E4E" w:rsidP="00904E4E">
      <w:pPr>
        <w:jc w:val="right"/>
        <w:rPr>
          <w:rFonts w:ascii="Times New Roman" w:hAnsi="Times New Roman" w:cs="Times New Roman"/>
        </w:rPr>
      </w:pPr>
      <w:r w:rsidRPr="00460D90">
        <w:rPr>
          <w:rFonts w:ascii="Times New Roman" w:hAnsi="Times New Roman" w:cs="Times New Roman"/>
          <w:sz w:val="20"/>
        </w:rPr>
        <w:t>для фото</w:t>
      </w:r>
      <w:r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Директору Волонтёрского </w:t>
      </w:r>
      <w:r>
        <w:rPr>
          <w:rFonts w:ascii="Times New Roman" w:hAnsi="Times New Roman" w:cs="Times New Roman"/>
        </w:rPr>
        <w:br/>
        <w:t>центра</w:t>
      </w:r>
    </w:p>
    <w:p w:rsidR="00904E4E" w:rsidRDefault="00904E4E" w:rsidP="00904E4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ЗАЯВЛЕНИЕ</w:t>
      </w:r>
    </w:p>
    <w:p w:rsidR="00904E4E" w:rsidRDefault="00904E4E" w:rsidP="00904E4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выдать мне личную книжку волонтёра. </w:t>
      </w:r>
    </w:p>
    <w:p w:rsidR="00904E4E" w:rsidRDefault="00904E4E" w:rsidP="00904E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себе сообщаю следующую информацию:</w:t>
      </w:r>
    </w:p>
    <w:p w:rsidR="00904E4E" w:rsidRDefault="00904E4E" w:rsidP="00904E4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бное заведение </w:t>
      </w:r>
      <w:r w:rsidRPr="00DD3598">
        <w:rPr>
          <w:rFonts w:ascii="Times New Roman" w:hAnsi="Times New Roman" w:cs="Times New Roman"/>
          <w:i/>
          <w:sz w:val="18"/>
        </w:rPr>
        <w:t xml:space="preserve">(если </w:t>
      </w:r>
      <w:proofErr w:type="spellStart"/>
      <w:r w:rsidRPr="00DD3598">
        <w:rPr>
          <w:rFonts w:ascii="Times New Roman" w:hAnsi="Times New Roman" w:cs="Times New Roman"/>
          <w:i/>
          <w:sz w:val="18"/>
        </w:rPr>
        <w:t>УрФУ</w:t>
      </w:r>
      <w:proofErr w:type="spellEnd"/>
      <w:r w:rsidRPr="00DD3598">
        <w:rPr>
          <w:rFonts w:ascii="Times New Roman" w:hAnsi="Times New Roman" w:cs="Times New Roman"/>
          <w:i/>
          <w:sz w:val="18"/>
        </w:rPr>
        <w:t>, указать институт)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04E4E" w:rsidTr="007C12A8">
        <w:trPr>
          <w:trHeight w:val="284"/>
        </w:trPr>
        <w:tc>
          <w:tcPr>
            <w:tcW w:w="284" w:type="dxa"/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</w:p>
        </w:tc>
      </w:tr>
    </w:tbl>
    <w:p w:rsidR="00904E4E" w:rsidRPr="00904E4E" w:rsidRDefault="00904E4E" w:rsidP="00904E4E">
      <w:pPr>
        <w:spacing w:after="0"/>
        <w:rPr>
          <w:rFonts w:ascii="Times New Roman" w:hAnsi="Times New Roman" w:cs="Times New Roman"/>
          <w:sz w:val="18"/>
        </w:rPr>
      </w:pPr>
    </w:p>
    <w:tbl>
      <w:tblPr>
        <w:tblStyle w:val="a3"/>
        <w:tblW w:w="8576" w:type="dxa"/>
        <w:tblLayout w:type="fixed"/>
        <w:tblLook w:val="04A0" w:firstRow="1" w:lastRow="0" w:firstColumn="1" w:lastColumn="0" w:noHBand="0" w:noVBand="1"/>
      </w:tblPr>
      <w:tblGrid>
        <w:gridCol w:w="654"/>
        <w:gridCol w:w="273"/>
        <w:gridCol w:w="291"/>
        <w:gridCol w:w="323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35"/>
        <w:gridCol w:w="37"/>
        <w:gridCol w:w="235"/>
        <w:gridCol w:w="37"/>
        <w:gridCol w:w="235"/>
        <w:gridCol w:w="37"/>
        <w:gridCol w:w="235"/>
        <w:gridCol w:w="37"/>
        <w:gridCol w:w="235"/>
        <w:gridCol w:w="37"/>
        <w:gridCol w:w="235"/>
        <w:gridCol w:w="37"/>
        <w:gridCol w:w="235"/>
        <w:gridCol w:w="37"/>
        <w:gridCol w:w="235"/>
        <w:gridCol w:w="41"/>
        <w:gridCol w:w="231"/>
        <w:gridCol w:w="41"/>
        <w:gridCol w:w="231"/>
        <w:gridCol w:w="41"/>
        <w:gridCol w:w="231"/>
        <w:gridCol w:w="41"/>
        <w:gridCol w:w="231"/>
        <w:gridCol w:w="41"/>
        <w:gridCol w:w="231"/>
        <w:gridCol w:w="272"/>
        <w:gridCol w:w="272"/>
        <w:gridCol w:w="272"/>
      </w:tblGrid>
      <w:tr w:rsidR="00904E4E" w:rsidRPr="00DD3598" w:rsidTr="007C12A8">
        <w:trPr>
          <w:gridAfter w:val="4"/>
          <w:wAfter w:w="1047" w:type="dxa"/>
          <w:trHeight w:val="284"/>
        </w:trPr>
        <w:tc>
          <w:tcPr>
            <w:tcW w:w="121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  <w:r w:rsidRPr="00DD3598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bottom w:val="single" w:sz="4" w:space="0" w:color="auto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</w:tr>
      <w:tr w:rsidR="00904E4E" w:rsidRPr="00DD3598" w:rsidTr="007C12A8"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E4E" w:rsidRPr="00904E4E" w:rsidRDefault="00904E4E" w:rsidP="007C12A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</w:tr>
      <w:tr w:rsidR="00904E4E" w:rsidRPr="00DD3598" w:rsidTr="007C12A8">
        <w:trPr>
          <w:gridAfter w:val="3"/>
          <w:wAfter w:w="816" w:type="dxa"/>
          <w:trHeight w:val="284"/>
        </w:trPr>
        <w:tc>
          <w:tcPr>
            <w:tcW w:w="654" w:type="dxa"/>
            <w:tcBorders>
              <w:top w:val="nil"/>
              <w:left w:val="nil"/>
              <w:bottom w:val="nil"/>
            </w:tcBorders>
            <w:vAlign w:val="center"/>
          </w:tcPr>
          <w:p w:rsidR="00904E4E" w:rsidRPr="009B6BAC" w:rsidRDefault="00904E4E" w:rsidP="007C12A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B6BAC">
              <w:rPr>
                <w:rFonts w:ascii="Times New Roman" w:hAnsi="Times New Roman" w:cs="Times New Roman"/>
                <w:sz w:val="21"/>
                <w:szCs w:val="21"/>
              </w:rPr>
              <w:t>Имя</w:t>
            </w:r>
          </w:p>
        </w:tc>
        <w:tc>
          <w:tcPr>
            <w:tcW w:w="273" w:type="dxa"/>
            <w:tcBorders>
              <w:top w:val="single" w:sz="4" w:space="0" w:color="auto"/>
            </w:tcBorders>
            <w:vAlign w:val="center"/>
          </w:tcPr>
          <w:p w:rsidR="00904E4E" w:rsidRPr="00DD3598" w:rsidRDefault="00904E4E" w:rsidP="007C12A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1" w:type="dxa"/>
            <w:tcBorders>
              <w:top w:val="single" w:sz="4" w:space="0" w:color="auto"/>
            </w:tcBorders>
            <w:vAlign w:val="center"/>
          </w:tcPr>
          <w:p w:rsidR="00904E4E" w:rsidRPr="00DD3598" w:rsidRDefault="00904E4E" w:rsidP="007C12A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4"/>
            <w:tcBorders>
              <w:top w:val="nil"/>
              <w:bottom w:val="nil"/>
            </w:tcBorders>
          </w:tcPr>
          <w:p w:rsidR="00904E4E" w:rsidRPr="009B6BAC" w:rsidRDefault="00904E4E" w:rsidP="007C12A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6BAC">
              <w:rPr>
                <w:rFonts w:ascii="Times New Roman" w:hAnsi="Times New Roman" w:cs="Times New Roman"/>
                <w:sz w:val="21"/>
                <w:szCs w:val="21"/>
              </w:rPr>
              <w:t>Отчество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</w:tcPr>
          <w:p w:rsidR="00904E4E" w:rsidRPr="00DD3598" w:rsidRDefault="00904E4E" w:rsidP="007C12A8">
            <w:pPr>
              <w:rPr>
                <w:rFonts w:ascii="Times New Roman" w:hAnsi="Times New Roman" w:cs="Times New Roman"/>
              </w:rPr>
            </w:pPr>
          </w:p>
        </w:tc>
      </w:tr>
    </w:tbl>
    <w:p w:rsidR="00904E4E" w:rsidRPr="009B6BAC" w:rsidRDefault="00904E4E" w:rsidP="00904E4E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4246" w:type="dxa"/>
        <w:tblLayout w:type="fixed"/>
        <w:tblLook w:val="04A0" w:firstRow="1" w:lastRow="0" w:firstColumn="1" w:lastColumn="0" w:noHBand="0" w:noVBand="1"/>
      </w:tblPr>
      <w:tblGrid>
        <w:gridCol w:w="953"/>
        <w:gridCol w:w="300"/>
        <w:gridCol w:w="300"/>
        <w:gridCol w:w="300"/>
        <w:gridCol w:w="300"/>
        <w:gridCol w:w="299"/>
        <w:gridCol w:w="299"/>
        <w:gridCol w:w="299"/>
        <w:gridCol w:w="299"/>
        <w:gridCol w:w="299"/>
        <w:gridCol w:w="299"/>
        <w:gridCol w:w="299"/>
      </w:tblGrid>
      <w:tr w:rsidR="00904E4E" w:rsidRPr="009B6BAC" w:rsidTr="007C12A8">
        <w:trPr>
          <w:trHeight w:val="284"/>
        </w:trPr>
        <w:tc>
          <w:tcPr>
            <w:tcW w:w="953" w:type="dxa"/>
            <w:tcBorders>
              <w:top w:val="nil"/>
              <w:left w:val="nil"/>
              <w:bottom w:val="nil"/>
            </w:tcBorders>
            <w:vAlign w:val="center"/>
          </w:tcPr>
          <w:p w:rsidR="00904E4E" w:rsidRPr="009B6BAC" w:rsidRDefault="00904E4E" w:rsidP="007C1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9B6BAC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:rsidR="00904E4E" w:rsidRPr="009B6BAC" w:rsidRDefault="00904E4E" w:rsidP="007C12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:rsidR="00904E4E" w:rsidRPr="009B6BAC" w:rsidRDefault="00904E4E" w:rsidP="007C12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:rsidR="00904E4E" w:rsidRPr="009B6BAC" w:rsidRDefault="00904E4E" w:rsidP="007C1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:rsidR="00904E4E" w:rsidRPr="009B6BAC" w:rsidRDefault="00904E4E" w:rsidP="007C1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:rsidR="00904E4E" w:rsidRPr="009B6BAC" w:rsidRDefault="00904E4E" w:rsidP="007C1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:rsidR="00904E4E" w:rsidRPr="009B6BAC" w:rsidRDefault="00904E4E" w:rsidP="007C1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:rsidR="00904E4E" w:rsidRPr="009B6BAC" w:rsidRDefault="00904E4E" w:rsidP="007C1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:rsidR="00904E4E" w:rsidRPr="009B6BAC" w:rsidRDefault="00904E4E" w:rsidP="007C1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:rsidR="00904E4E" w:rsidRPr="009B6BAC" w:rsidRDefault="00904E4E" w:rsidP="007C1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:rsidR="00904E4E" w:rsidRPr="009B6BAC" w:rsidRDefault="00904E4E" w:rsidP="007C1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:rsidR="00904E4E" w:rsidRPr="009B6BAC" w:rsidRDefault="00904E4E" w:rsidP="007C12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04E4E" w:rsidRDefault="00904E4E" w:rsidP="00904E4E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7829" w:type="dxa"/>
        <w:tblLayout w:type="fixed"/>
        <w:tblLook w:val="04A0" w:firstRow="1" w:lastRow="0" w:firstColumn="1" w:lastColumn="0" w:noHBand="0" w:noVBand="1"/>
      </w:tblPr>
      <w:tblGrid>
        <w:gridCol w:w="959"/>
        <w:gridCol w:w="381"/>
        <w:gridCol w:w="381"/>
        <w:gridCol w:w="381"/>
        <w:gridCol w:w="381"/>
        <w:gridCol w:w="381"/>
        <w:gridCol w:w="381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</w:tblGrid>
      <w:tr w:rsidR="00904E4E" w:rsidRPr="00904E4E" w:rsidTr="0027356B">
        <w:trPr>
          <w:trHeight w:val="284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E4E" w:rsidRPr="00904E4E" w:rsidRDefault="00904E4E" w:rsidP="00904E4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04E4E">
              <w:rPr>
                <w:rFonts w:ascii="Times New Roman" w:hAnsi="Times New Roman" w:cs="Times New Roman"/>
              </w:rPr>
              <w:t>E-</w:t>
            </w:r>
            <w:proofErr w:type="spellStart"/>
            <w:r w:rsidRPr="00904E4E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</w:tcPr>
          <w:p w:rsidR="00904E4E" w:rsidRPr="00904E4E" w:rsidRDefault="00904E4E" w:rsidP="007C12A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904E4E" w:rsidRPr="00904E4E" w:rsidRDefault="00904E4E" w:rsidP="007C12A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904E4E" w:rsidRPr="00904E4E" w:rsidRDefault="00904E4E" w:rsidP="007C12A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904E4E" w:rsidRPr="00904E4E" w:rsidRDefault="00904E4E" w:rsidP="007C12A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904E4E" w:rsidRPr="00904E4E" w:rsidRDefault="00904E4E" w:rsidP="007C12A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904E4E" w:rsidRPr="00904E4E" w:rsidRDefault="00904E4E" w:rsidP="007C12A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top w:val="single" w:sz="4" w:space="0" w:color="auto"/>
            </w:tcBorders>
          </w:tcPr>
          <w:p w:rsidR="00904E4E" w:rsidRPr="00904E4E" w:rsidRDefault="00904E4E" w:rsidP="007C12A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top w:val="single" w:sz="4" w:space="0" w:color="auto"/>
            </w:tcBorders>
          </w:tcPr>
          <w:p w:rsidR="00904E4E" w:rsidRPr="00904E4E" w:rsidRDefault="00904E4E" w:rsidP="007C12A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top w:val="single" w:sz="4" w:space="0" w:color="auto"/>
            </w:tcBorders>
          </w:tcPr>
          <w:p w:rsidR="00904E4E" w:rsidRPr="00904E4E" w:rsidRDefault="00904E4E" w:rsidP="007C12A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top w:val="single" w:sz="4" w:space="0" w:color="auto"/>
            </w:tcBorders>
          </w:tcPr>
          <w:p w:rsidR="00904E4E" w:rsidRPr="00904E4E" w:rsidRDefault="00904E4E" w:rsidP="007C12A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top w:val="single" w:sz="4" w:space="0" w:color="auto"/>
            </w:tcBorders>
          </w:tcPr>
          <w:p w:rsidR="00904E4E" w:rsidRPr="00904E4E" w:rsidRDefault="00904E4E" w:rsidP="007C12A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top w:val="single" w:sz="4" w:space="0" w:color="auto"/>
            </w:tcBorders>
          </w:tcPr>
          <w:p w:rsidR="00904E4E" w:rsidRPr="00904E4E" w:rsidRDefault="00904E4E" w:rsidP="007C12A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top w:val="single" w:sz="4" w:space="0" w:color="auto"/>
            </w:tcBorders>
          </w:tcPr>
          <w:p w:rsidR="00904E4E" w:rsidRPr="00904E4E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top w:val="single" w:sz="4" w:space="0" w:color="auto"/>
            </w:tcBorders>
          </w:tcPr>
          <w:p w:rsidR="00904E4E" w:rsidRPr="00904E4E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top w:val="single" w:sz="4" w:space="0" w:color="auto"/>
            </w:tcBorders>
          </w:tcPr>
          <w:p w:rsidR="00904E4E" w:rsidRPr="00904E4E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top w:val="single" w:sz="4" w:space="0" w:color="auto"/>
            </w:tcBorders>
          </w:tcPr>
          <w:p w:rsidR="00904E4E" w:rsidRPr="00904E4E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top w:val="single" w:sz="4" w:space="0" w:color="auto"/>
            </w:tcBorders>
          </w:tcPr>
          <w:p w:rsidR="00904E4E" w:rsidRPr="00904E4E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top w:val="single" w:sz="4" w:space="0" w:color="auto"/>
            </w:tcBorders>
          </w:tcPr>
          <w:p w:rsidR="00904E4E" w:rsidRPr="00904E4E" w:rsidRDefault="00904E4E" w:rsidP="007C12A8">
            <w:pPr>
              <w:rPr>
                <w:rFonts w:ascii="Times New Roman" w:hAnsi="Times New Roman" w:cs="Times New Roman"/>
              </w:rPr>
            </w:pPr>
          </w:p>
        </w:tc>
      </w:tr>
    </w:tbl>
    <w:p w:rsidR="00904E4E" w:rsidRDefault="00904E4E" w:rsidP="00904E4E">
      <w:pPr>
        <w:spacing w:after="0"/>
        <w:rPr>
          <w:rFonts w:ascii="Times New Roman" w:hAnsi="Times New Roman" w:cs="Times New Roman"/>
        </w:rPr>
      </w:pPr>
      <w:r w:rsidRPr="00904E4E">
        <w:rPr>
          <w:rFonts w:ascii="Times New Roman" w:hAnsi="Times New Roman" w:cs="Times New Roman"/>
        </w:rPr>
        <w:t xml:space="preserve">    </w:t>
      </w:r>
      <w:r w:rsidRPr="00904E4E">
        <w:rPr>
          <w:rFonts w:ascii="Times New Roman" w:hAnsi="Times New Roman" w:cs="Times New Roman"/>
        </w:rPr>
        <w:tab/>
      </w:r>
      <w:r w:rsidRPr="00904E4E">
        <w:rPr>
          <w:rFonts w:ascii="Times New Roman" w:hAnsi="Times New Roman" w:cs="Times New Roman"/>
        </w:rPr>
        <w:tab/>
      </w:r>
      <w:r w:rsidRPr="00904E4E">
        <w:rPr>
          <w:rFonts w:ascii="Times New Roman" w:hAnsi="Times New Roman" w:cs="Times New Roman"/>
        </w:rPr>
        <w:tab/>
      </w:r>
      <w:r w:rsidRPr="00904E4E">
        <w:rPr>
          <w:rFonts w:ascii="Times New Roman" w:hAnsi="Times New Roman" w:cs="Times New Roman"/>
        </w:rPr>
        <w:tab/>
      </w:r>
      <w:r w:rsidRPr="00904E4E">
        <w:rPr>
          <w:rFonts w:ascii="Times New Roman" w:hAnsi="Times New Roman" w:cs="Times New Roman"/>
        </w:rPr>
        <w:tab/>
      </w:r>
      <w:r w:rsidRPr="00904E4E">
        <w:rPr>
          <w:rFonts w:ascii="Times New Roman" w:hAnsi="Times New Roman" w:cs="Times New Roman"/>
        </w:rPr>
        <w:tab/>
      </w:r>
      <w:r w:rsidRPr="00904E4E">
        <w:rPr>
          <w:rFonts w:ascii="Times New Roman" w:hAnsi="Times New Roman" w:cs="Times New Roman"/>
        </w:rPr>
        <w:tab/>
      </w:r>
      <w:r w:rsidRPr="00904E4E">
        <w:rPr>
          <w:rFonts w:ascii="Times New Roman" w:hAnsi="Times New Roman" w:cs="Times New Roman"/>
        </w:rPr>
        <w:tab/>
      </w:r>
      <w:r w:rsidRPr="00904E4E">
        <w:rPr>
          <w:rFonts w:ascii="Times New Roman" w:hAnsi="Times New Roman" w:cs="Times New Roman"/>
        </w:rPr>
        <w:tab/>
      </w:r>
      <w:r w:rsidRPr="00904E4E">
        <w:rPr>
          <w:rFonts w:ascii="Times New Roman" w:hAnsi="Times New Roman" w:cs="Times New Roman"/>
        </w:rPr>
        <w:tab/>
      </w:r>
    </w:p>
    <w:tbl>
      <w:tblPr>
        <w:tblStyle w:val="a3"/>
        <w:tblW w:w="5828" w:type="dxa"/>
        <w:tblLayout w:type="fixed"/>
        <w:tblLook w:val="04A0" w:firstRow="1" w:lastRow="0" w:firstColumn="1" w:lastColumn="0" w:noHBand="0" w:noVBand="1"/>
      </w:tblPr>
      <w:tblGrid>
        <w:gridCol w:w="1809"/>
        <w:gridCol w:w="294"/>
        <w:gridCol w:w="294"/>
        <w:gridCol w:w="294"/>
        <w:gridCol w:w="294"/>
        <w:gridCol w:w="293"/>
        <w:gridCol w:w="293"/>
        <w:gridCol w:w="293"/>
        <w:gridCol w:w="293"/>
        <w:gridCol w:w="293"/>
        <w:gridCol w:w="293"/>
        <w:gridCol w:w="1085"/>
      </w:tblGrid>
      <w:tr w:rsidR="00904E4E" w:rsidTr="00905D28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  <w:bookmarkStart w:id="0" w:name="_GoBack"/>
            <w:bookmarkEnd w:id="0"/>
          </w:p>
        </w:tc>
        <w:tc>
          <w:tcPr>
            <w:tcW w:w="294" w:type="dxa"/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  <w:tcBorders>
              <w:top w:val="nil"/>
              <w:bottom w:val="nil"/>
            </w:tcBorders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" w:type="dxa"/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3" w:type="dxa"/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nil"/>
              <w:bottom w:val="nil"/>
              <w:right w:val="nil"/>
            </w:tcBorders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904E4E" w:rsidRDefault="00904E4E" w:rsidP="00904E4E">
      <w:pPr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адение иностранными языками:____________________________________</w:t>
      </w:r>
      <w:r>
        <w:rPr>
          <w:rFonts w:ascii="Times New Roman" w:hAnsi="Times New Roman" w:cs="Times New Roman"/>
        </w:rPr>
        <w:br/>
        <w:t>Навыки работ:_____________________________________________________</w:t>
      </w:r>
    </w:p>
    <w:p w:rsidR="00904E4E" w:rsidRDefault="00904E4E" w:rsidP="00904E4E">
      <w:pPr>
        <w:spacing w:after="0"/>
        <w:rPr>
          <w:rFonts w:ascii="Times New Roman" w:hAnsi="Times New Roman" w:cs="Times New Roman"/>
        </w:rPr>
      </w:pPr>
      <w:r w:rsidRPr="00FD655E">
        <w:rPr>
          <w:rFonts w:ascii="Times New Roman" w:hAnsi="Times New Roman" w:cs="Times New Roman"/>
        </w:rPr>
        <w:t>Интересующие направления деятель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4833"/>
      </w:tblGrid>
      <w:tr w:rsidR="00904E4E" w:rsidTr="007C12A8">
        <w:tc>
          <w:tcPr>
            <w:tcW w:w="283" w:type="dxa"/>
            <w:tcBorders>
              <w:bottom w:val="single" w:sz="4" w:space="0" w:color="auto"/>
            </w:tcBorders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ориентированная;</w:t>
            </w:r>
          </w:p>
        </w:tc>
      </w:tr>
      <w:tr w:rsidR="00904E4E" w:rsidTr="007C12A8">
        <w:tc>
          <w:tcPr>
            <w:tcW w:w="283" w:type="dxa"/>
            <w:tcBorders>
              <w:left w:val="nil"/>
              <w:right w:val="nil"/>
            </w:tcBorders>
          </w:tcPr>
          <w:p w:rsidR="00904E4E" w:rsidRPr="00FD655E" w:rsidRDefault="00904E4E" w:rsidP="007C12A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04E4E" w:rsidRPr="00FD655E" w:rsidRDefault="00904E4E" w:rsidP="007C12A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904E4E" w:rsidRPr="00FD655E" w:rsidRDefault="00904E4E" w:rsidP="007C12A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904E4E" w:rsidTr="007C12A8">
        <w:tc>
          <w:tcPr>
            <w:tcW w:w="283" w:type="dxa"/>
            <w:tcBorders>
              <w:bottom w:val="single" w:sz="4" w:space="0" w:color="auto"/>
            </w:tcBorders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ая;</w:t>
            </w:r>
          </w:p>
        </w:tc>
      </w:tr>
      <w:tr w:rsidR="00904E4E" w:rsidTr="007C12A8">
        <w:tc>
          <w:tcPr>
            <w:tcW w:w="283" w:type="dxa"/>
            <w:tcBorders>
              <w:left w:val="nil"/>
              <w:right w:val="nil"/>
            </w:tcBorders>
          </w:tcPr>
          <w:p w:rsidR="00904E4E" w:rsidRPr="00FD655E" w:rsidRDefault="00904E4E" w:rsidP="007C12A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04E4E" w:rsidRPr="00FD655E" w:rsidRDefault="00904E4E" w:rsidP="007C12A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904E4E" w:rsidRPr="00FD655E" w:rsidRDefault="00904E4E" w:rsidP="007C12A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904E4E" w:rsidTr="007C12A8">
        <w:tc>
          <w:tcPr>
            <w:tcW w:w="283" w:type="dxa"/>
            <w:tcBorders>
              <w:bottom w:val="single" w:sz="4" w:space="0" w:color="auto"/>
            </w:tcBorders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культурно-массовых мероприятий;</w:t>
            </w:r>
          </w:p>
        </w:tc>
      </w:tr>
      <w:tr w:rsidR="00904E4E" w:rsidTr="007C12A8">
        <w:tc>
          <w:tcPr>
            <w:tcW w:w="283" w:type="dxa"/>
            <w:tcBorders>
              <w:left w:val="nil"/>
              <w:right w:val="nil"/>
            </w:tcBorders>
          </w:tcPr>
          <w:p w:rsidR="00904E4E" w:rsidRPr="00FD655E" w:rsidRDefault="00904E4E" w:rsidP="007C12A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04E4E" w:rsidRPr="00FD655E" w:rsidRDefault="00904E4E" w:rsidP="007C12A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904E4E" w:rsidRPr="00FD655E" w:rsidRDefault="00904E4E" w:rsidP="007C12A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904E4E" w:rsidTr="007C12A8">
        <w:tc>
          <w:tcPr>
            <w:tcW w:w="283" w:type="dxa"/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904E4E" w:rsidRDefault="00904E4E" w:rsidP="007C1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портивно-массовых мероприятий.</w:t>
            </w:r>
          </w:p>
        </w:tc>
      </w:tr>
    </w:tbl>
    <w:p w:rsidR="00904E4E" w:rsidRDefault="00904E4E" w:rsidP="00904E4E">
      <w:pPr>
        <w:spacing w:before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заявлению прилагаю две фотографии 3*4 см.</w:t>
      </w:r>
    </w:p>
    <w:p w:rsidR="000807D4" w:rsidRPr="00460D90" w:rsidRDefault="00904E4E" w:rsidP="00904E4E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>Дата заполнения________________                ____________ / ______________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Подпись                Расшифровка</w:t>
      </w:r>
    </w:p>
    <w:sectPr w:rsidR="000807D4" w:rsidRPr="00460D90" w:rsidSect="00904E4E">
      <w:pgSz w:w="16838" w:h="11906" w:orient="landscape"/>
      <w:pgMar w:top="720" w:right="720" w:bottom="720" w:left="567" w:header="708" w:footer="708" w:gutter="0"/>
      <w:cols w:num="2" w:space="89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D4"/>
    <w:rsid w:val="000459F0"/>
    <w:rsid w:val="000807D4"/>
    <w:rsid w:val="000E408C"/>
    <w:rsid w:val="001114A5"/>
    <w:rsid w:val="0027356B"/>
    <w:rsid w:val="00460D90"/>
    <w:rsid w:val="00636943"/>
    <w:rsid w:val="006E1744"/>
    <w:rsid w:val="00904E4E"/>
    <w:rsid w:val="00905D28"/>
    <w:rsid w:val="009B6BAC"/>
    <w:rsid w:val="00A943F3"/>
    <w:rsid w:val="00DD3598"/>
    <w:rsid w:val="00FD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BA538-C487-40F5-B332-D820DBE1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нтёры Урала</dc:creator>
  <cp:keywords/>
  <dc:description/>
  <cp:lastModifiedBy>user</cp:lastModifiedBy>
  <cp:revision>7</cp:revision>
  <cp:lastPrinted>2016-08-01T07:34:00Z</cp:lastPrinted>
  <dcterms:created xsi:type="dcterms:W3CDTF">2016-07-28T10:19:00Z</dcterms:created>
  <dcterms:modified xsi:type="dcterms:W3CDTF">2016-08-01T07:38:00Z</dcterms:modified>
</cp:coreProperties>
</file>